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常用参数和物理量查算表</w:t>
      </w:r>
    </w:p>
    <w:p>
      <w:r>
        <w:t>作者:陈创买，郭英琼编著</w:t>
      </w:r>
    </w:p>
    <w:p>
      <w:r>
        <w:t>出版社:北京：气象出版社</w:t>
      </w:r>
    </w:p>
    <w:p>
      <w:r>
        <w:t>出版日期：1980.12</w:t>
      </w:r>
    </w:p>
    <w:p>
      <w:r>
        <w:t>总页数：406</w:t>
      </w:r>
    </w:p>
    <w:p>
      <w:r>
        <w:t>更多请访问教客网:www.jiaokey.com</w:t>
      </w:r>
    </w:p>
    <w:p>
      <w:r>
        <w:t>气象常用参数和物理量查算表评论地址：https://www.jiaokey.com/book/detail/10392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